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3AD8" w14:textId="420D2ABF" w:rsidR="007F0DB4" w:rsidRDefault="007F0DB4" w:rsidP="00BD6F25">
      <w:pPr>
        <w:spacing w:line="276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Title of the Proposed Web Application</w:t>
      </w:r>
    </w:p>
    <w:p w14:paraId="76F9D76B" w14:textId="10FB8B56" w:rsidR="007F0DB4" w:rsidRPr="007F0DB4" w:rsidRDefault="007F0DB4" w:rsidP="00BD6F25">
      <w:pPr>
        <w:spacing w:line="276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Group #</w:t>
      </w:r>
    </w:p>
    <w:p w14:paraId="2C6E2E29" w14:textId="64038B09" w:rsidR="007F0DB4" w:rsidRDefault="007F0DB4" w:rsidP="00BD6F25">
      <w:pPr>
        <w:spacing w:line="276" w:lineRule="auto"/>
        <w:rPr>
          <w:rFonts w:ascii="Bookman Old Style" w:hAnsi="Bookman Old Style"/>
          <w:lang w:val="en-US"/>
        </w:rPr>
      </w:pPr>
      <w:r w:rsidRPr="007F0DB4">
        <w:rPr>
          <w:rFonts w:ascii="Bookman Old Style" w:hAnsi="Bookman Old Style"/>
          <w:lang w:val="en-US"/>
        </w:rPr>
        <w:t>Members:</w:t>
      </w:r>
    </w:p>
    <w:p w14:paraId="7193EB29" w14:textId="5F7F849C" w:rsidR="007F0DB4" w:rsidRDefault="007F0DB4" w:rsidP="00BD6F25">
      <w:pPr>
        <w:spacing w:after="0" w:line="276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urname, First Name</w:t>
      </w:r>
    </w:p>
    <w:p w14:paraId="7421C1A1" w14:textId="77777777" w:rsidR="007F0DB4" w:rsidRPr="007F0DB4" w:rsidRDefault="007F0DB4" w:rsidP="00BD6F25">
      <w:pPr>
        <w:spacing w:after="0" w:line="276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urname, First Name</w:t>
      </w:r>
    </w:p>
    <w:p w14:paraId="533A3683" w14:textId="77777777" w:rsidR="007F0DB4" w:rsidRPr="007F0DB4" w:rsidRDefault="007F0DB4" w:rsidP="00BD6F25">
      <w:pPr>
        <w:spacing w:after="0" w:line="276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urname, First Name</w:t>
      </w:r>
    </w:p>
    <w:p w14:paraId="7B4A148E" w14:textId="77777777" w:rsidR="007F0DB4" w:rsidRPr="007F0DB4" w:rsidRDefault="007F0DB4" w:rsidP="00BD6F25">
      <w:pPr>
        <w:spacing w:after="0" w:line="276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Surname, First Name</w:t>
      </w:r>
    </w:p>
    <w:p w14:paraId="3A0F32EF" w14:textId="525420F4" w:rsidR="007F0DB4" w:rsidRDefault="007F0DB4" w:rsidP="00BD6F25">
      <w:pPr>
        <w:pBdr>
          <w:bottom w:val="double" w:sz="6" w:space="1" w:color="auto"/>
        </w:pBdr>
        <w:spacing w:line="276" w:lineRule="auto"/>
        <w:rPr>
          <w:rFonts w:ascii="Bookman Old Style" w:hAnsi="Bookman Old Style"/>
          <w:lang w:val="en-US"/>
        </w:rPr>
      </w:pPr>
    </w:p>
    <w:p w14:paraId="29B68E8A" w14:textId="09E70053" w:rsidR="007F0DB4" w:rsidRDefault="007F0DB4" w:rsidP="00BD6F25">
      <w:pPr>
        <w:spacing w:line="276" w:lineRule="auto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Introduction</w:t>
      </w:r>
    </w:p>
    <w:p w14:paraId="42A82471" w14:textId="7E882791" w:rsidR="007F0DB4" w:rsidRDefault="007F0DB4" w:rsidP="00BD6F25">
      <w:p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Describe in this section the background/context/motivation of your proposed Web Application. </w:t>
      </w:r>
      <w:r w:rsidR="00BD6F25">
        <w:rPr>
          <w:rFonts w:ascii="Bookman Old Style" w:hAnsi="Bookman Old Style"/>
          <w:lang w:val="en-US"/>
        </w:rPr>
        <w:t xml:space="preserve">Also describe the kind of problem your web application wishes to address. The problem doesn’t have to be something as important as a societal problem, it could be something </w:t>
      </w:r>
      <w:r w:rsidR="00CF110B">
        <w:rPr>
          <w:rFonts w:ascii="Bookman Old Style" w:hAnsi="Bookman Old Style"/>
          <w:lang w:val="en-US"/>
        </w:rPr>
        <w:t>more personal such as a web application for a specific hobby</w:t>
      </w:r>
      <w:r w:rsidR="00BD6F25">
        <w:rPr>
          <w:rFonts w:ascii="Bookman Old Style" w:hAnsi="Bookman Old Style"/>
          <w:lang w:val="en-US"/>
        </w:rPr>
        <w:t xml:space="preserve">. </w:t>
      </w:r>
      <w:r w:rsidR="00CF110B">
        <w:rPr>
          <w:rFonts w:ascii="Bookman Old Style" w:hAnsi="Bookman Old Style"/>
          <w:lang w:val="en-US"/>
        </w:rPr>
        <w:t xml:space="preserve">What’s important is that the ‘need’ that the proposed web application addresses is properly described. </w:t>
      </w:r>
      <w:r w:rsidR="00BD6F25">
        <w:rPr>
          <w:rFonts w:ascii="Bookman Old Style" w:hAnsi="Bookman Old Style"/>
          <w:lang w:val="en-US"/>
        </w:rPr>
        <w:t xml:space="preserve">End the paragraph with a brief description of your proposed web application. Only a single paragraph for this section will suffice, though you may write more if you wish to. </w:t>
      </w:r>
    </w:p>
    <w:p w14:paraId="7298A290" w14:textId="77777777" w:rsidR="00BD6F25" w:rsidRDefault="00BD6F25" w:rsidP="00BD6F25">
      <w:pPr>
        <w:spacing w:line="276" w:lineRule="auto"/>
        <w:jc w:val="both"/>
        <w:rPr>
          <w:rFonts w:ascii="Bookman Old Style" w:hAnsi="Bookman Old Style"/>
          <w:b/>
          <w:bCs/>
          <w:lang w:val="en-US"/>
        </w:rPr>
      </w:pPr>
    </w:p>
    <w:p w14:paraId="6365A681" w14:textId="16AC7F34" w:rsidR="00BD6F25" w:rsidRDefault="00BD6F25" w:rsidP="00BD6F25">
      <w:pPr>
        <w:spacing w:line="276" w:lineRule="auto"/>
        <w:jc w:val="both"/>
        <w:rPr>
          <w:rFonts w:ascii="Bookman Old Style" w:hAnsi="Bookman Old Style"/>
          <w:b/>
          <w:bCs/>
          <w:lang w:val="en-US"/>
        </w:rPr>
      </w:pPr>
      <w:r>
        <w:rPr>
          <w:rFonts w:ascii="Bookman Old Style" w:hAnsi="Bookman Old Style"/>
          <w:b/>
          <w:bCs/>
          <w:lang w:val="en-US"/>
        </w:rPr>
        <w:t>Description of the Web Application</w:t>
      </w:r>
    </w:p>
    <w:p w14:paraId="220749A3" w14:textId="13DD303D" w:rsidR="00CF110B" w:rsidRDefault="00CF110B" w:rsidP="00BD6F25">
      <w:p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In this section, describe your proposed web application in more detail. Describe the ways the user can interact with the website. Also list down the features in a bulleted form, with a short description for each. Also indicate w</w:t>
      </w:r>
      <w:r w:rsidR="00256F56">
        <w:rPr>
          <w:rFonts w:ascii="Bookman Old Style" w:hAnsi="Bookman Old Style"/>
          <w:lang w:val="en-US"/>
        </w:rPr>
        <w:t>hich required feature from the specification your proposed feature addresses.</w:t>
      </w:r>
      <w:r>
        <w:rPr>
          <w:rFonts w:ascii="Bookman Old Style" w:hAnsi="Bookman Old Style"/>
          <w:lang w:val="en-US"/>
        </w:rPr>
        <w:t xml:space="preserve"> If a feature requires more detail, you may describe it further in a succeeding paragraph. The following is a sample list of features:</w:t>
      </w:r>
    </w:p>
    <w:p w14:paraId="34A6AC7C" w14:textId="0C2ACA9C" w:rsidR="00CF110B" w:rsidRDefault="00CF110B" w:rsidP="00CF110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User</w:t>
      </w:r>
      <w:r w:rsidR="00256F56">
        <w:rPr>
          <w:rFonts w:ascii="Bookman Old Style" w:hAnsi="Bookman Old Style"/>
          <w:lang w:val="en-US"/>
        </w:rPr>
        <w:t xml:space="preserve"> Account</w:t>
      </w:r>
      <w:r>
        <w:rPr>
          <w:rFonts w:ascii="Bookman Old Style" w:hAnsi="Bookman Old Style"/>
          <w:lang w:val="en-US"/>
        </w:rPr>
        <w:t xml:space="preserve"> (Log-in, Log-out, Register)</w:t>
      </w:r>
      <w:r w:rsidR="00256F56">
        <w:rPr>
          <w:rFonts w:ascii="Bookman Old Style" w:hAnsi="Bookman Old Style"/>
          <w:lang w:val="en-US"/>
        </w:rPr>
        <w:t xml:space="preserve"> – The proposed web application will allow the user to create a user profile, for them to save certain posts as well as create threads non-anonymously.</w:t>
      </w:r>
    </w:p>
    <w:p w14:paraId="75B4DE04" w14:textId="77777777" w:rsidR="00256F56" w:rsidRDefault="00256F56" w:rsidP="00256F5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User Profile (Create, Read, Update) – The users are also given their own user profile page. From here, they have the option to write and edit their own bio for other users to see.</w:t>
      </w:r>
    </w:p>
    <w:p w14:paraId="370F5BE5" w14:textId="557FB290" w:rsidR="00CF110B" w:rsidRPr="00D91927" w:rsidRDefault="00256F56" w:rsidP="00BD6F2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...</w:t>
      </w:r>
      <w:r w:rsidRPr="00256F56">
        <w:rPr>
          <w:rFonts w:ascii="Bookman Old Style" w:hAnsi="Bookman Old Style"/>
          <w:lang w:val="en-US"/>
        </w:rPr>
        <w:t xml:space="preserve"> </w:t>
      </w:r>
    </w:p>
    <w:p w14:paraId="763AB409" w14:textId="4F2B0B44" w:rsidR="00AD6E36" w:rsidRPr="00BD6F25" w:rsidRDefault="00CF110B" w:rsidP="00BD6F25">
      <w:pPr>
        <w:spacing w:line="276" w:lineRule="auto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While optional, diagrams (user flow and/or software architecture) and concept designs are very much encouraged.</w:t>
      </w:r>
      <w:r w:rsidR="00D91927">
        <w:rPr>
          <w:rFonts w:ascii="Bookman Old Style" w:hAnsi="Bookman Old Style"/>
          <w:lang w:val="en-US"/>
        </w:rPr>
        <w:t xml:space="preserve"> </w:t>
      </w:r>
      <w:r w:rsidR="00A00A7A">
        <w:rPr>
          <w:rFonts w:ascii="Bookman Old Style" w:hAnsi="Bookman Old Style"/>
          <w:lang w:val="en-US"/>
        </w:rPr>
        <w:t>You are not limited to a single page</w:t>
      </w:r>
      <w:r w:rsidR="00D91927">
        <w:rPr>
          <w:rFonts w:ascii="Bookman Old Style" w:hAnsi="Bookman Old Style"/>
          <w:lang w:val="en-US"/>
        </w:rPr>
        <w:t xml:space="preserve">. If you have references, make sure to cite them properly and include a list of references section at the end of the document (either APA, IEEE, or MLA format, as long as it is consistent all throughout the document). </w:t>
      </w:r>
    </w:p>
    <w:sectPr w:rsidR="00AD6E36" w:rsidRPr="00BD6F25" w:rsidSect="007F0DB4">
      <w:headerReference w:type="first" r:id="rId8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B507" w14:textId="77777777" w:rsidR="00D32F9F" w:rsidRDefault="00D32F9F" w:rsidP="007F0DB4">
      <w:pPr>
        <w:spacing w:after="0" w:line="240" w:lineRule="auto"/>
      </w:pPr>
      <w:r>
        <w:separator/>
      </w:r>
    </w:p>
  </w:endnote>
  <w:endnote w:type="continuationSeparator" w:id="0">
    <w:p w14:paraId="58F9D524" w14:textId="77777777" w:rsidR="00D32F9F" w:rsidRDefault="00D32F9F" w:rsidP="007F0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CD7D" w14:textId="77777777" w:rsidR="00D32F9F" w:rsidRDefault="00D32F9F" w:rsidP="007F0DB4">
      <w:pPr>
        <w:spacing w:after="0" w:line="240" w:lineRule="auto"/>
      </w:pPr>
      <w:r>
        <w:separator/>
      </w:r>
    </w:p>
  </w:footnote>
  <w:footnote w:type="continuationSeparator" w:id="0">
    <w:p w14:paraId="0A90DC27" w14:textId="77777777" w:rsidR="00D32F9F" w:rsidRDefault="00D32F9F" w:rsidP="007F0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661" w14:textId="77777777" w:rsidR="007F0DB4" w:rsidRDefault="007F0DB4" w:rsidP="007F0DB4">
    <w:pPr>
      <w:spacing w:line="240" w:lineRule="auto"/>
      <w:jc w:val="center"/>
      <w:rPr>
        <w:rFonts w:ascii="Bookman Old Style" w:hAnsi="Bookman Old Style"/>
        <w:b/>
        <w:bCs/>
        <w:lang w:val="en-US"/>
      </w:rPr>
    </w:pPr>
    <w:r>
      <w:rPr>
        <w:rFonts w:ascii="Bookman Old Style" w:hAnsi="Bookman Old Style"/>
        <w:b/>
        <w:bCs/>
        <w:lang w:val="en-US"/>
      </w:rPr>
      <w:t>CCAPDEV Term 2, AY 2021 – 2022</w:t>
    </w:r>
  </w:p>
  <w:p w14:paraId="14B8194A" w14:textId="77777777" w:rsidR="007F0DB4" w:rsidRDefault="007F0DB4" w:rsidP="007F0DB4">
    <w:pPr>
      <w:spacing w:line="240" w:lineRule="auto"/>
      <w:jc w:val="center"/>
      <w:rPr>
        <w:rFonts w:ascii="Bookman Old Style" w:hAnsi="Bookman Old Style"/>
        <w:b/>
        <w:bCs/>
        <w:lang w:val="en-US"/>
      </w:rPr>
    </w:pPr>
    <w:r>
      <w:rPr>
        <w:rFonts w:ascii="Bookman Old Style" w:hAnsi="Bookman Old Style"/>
        <w:b/>
        <w:bCs/>
        <w:lang w:val="en-US"/>
      </w:rPr>
      <w:t>Machine Project – Phase 0 Project Proposal</w:t>
    </w:r>
  </w:p>
  <w:p w14:paraId="1E813826" w14:textId="77777777" w:rsidR="007F0DB4" w:rsidRDefault="007F0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253F4"/>
    <w:multiLevelType w:val="hybridMultilevel"/>
    <w:tmpl w:val="19B23EE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DB4"/>
    <w:rsid w:val="00256F56"/>
    <w:rsid w:val="002E2EF8"/>
    <w:rsid w:val="002E41AE"/>
    <w:rsid w:val="007F0DB4"/>
    <w:rsid w:val="00A00A7A"/>
    <w:rsid w:val="00AD6E36"/>
    <w:rsid w:val="00BD6F25"/>
    <w:rsid w:val="00CF110B"/>
    <w:rsid w:val="00D32F9F"/>
    <w:rsid w:val="00D9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8CF20"/>
  <w15:chartTrackingRefBased/>
  <w15:docId w15:val="{D0743683-9160-4818-91A7-701160265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B4"/>
  </w:style>
  <w:style w:type="paragraph" w:styleId="Footer">
    <w:name w:val="footer"/>
    <w:basedOn w:val="Normal"/>
    <w:link w:val="FooterChar"/>
    <w:uiPriority w:val="99"/>
    <w:unhideWhenUsed/>
    <w:rsid w:val="007F0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B4"/>
  </w:style>
  <w:style w:type="paragraph" w:styleId="ListParagraph">
    <w:name w:val="List Paragraph"/>
    <w:basedOn w:val="Normal"/>
    <w:uiPriority w:val="34"/>
    <w:qFormat/>
    <w:rsid w:val="00CF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E913F5-395F-48B0-9174-9E3133A2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0</Words>
  <Characters>1645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Justin  V. Romblon</dc:creator>
  <cp:keywords/>
  <dc:description/>
  <cp:lastModifiedBy>Neil Justin  V. Romblon</cp:lastModifiedBy>
  <cp:revision>5</cp:revision>
  <dcterms:created xsi:type="dcterms:W3CDTF">2022-03-29T08:10:00Z</dcterms:created>
  <dcterms:modified xsi:type="dcterms:W3CDTF">2022-03-29T08:30:00Z</dcterms:modified>
</cp:coreProperties>
</file>